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904666" w:rsidRDefault="00B04955" w:rsidP="003A5399">
      <w:pPr>
        <w:pStyle w:val="SemEspaamento"/>
      </w:pPr>
    </w:p>
    <w:p w14:paraId="7E573C90" w14:textId="55D833DC" w:rsidR="00B04955" w:rsidRPr="00904666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904666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4241A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1211E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20A75963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1C308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82777C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670DF7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B7302A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22525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 </w:t>
      </w:r>
    </w:p>
    <w:p w14:paraId="216579FC" w14:textId="77777777" w:rsidR="00904666" w:rsidRPr="00904666" w:rsidRDefault="00904666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4D05726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</w:p>
    <w:p w14:paraId="650248DB" w14:textId="77777777" w:rsidR="00904666" w:rsidRPr="00904666" w:rsidRDefault="00904666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545DBEB" w:rsidR="00C05941" w:rsidRPr="00904666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ab/>
      </w:r>
      <w:r w:rsidRPr="00904666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  <w:r w:rsidR="00904666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sz w:val="24"/>
          <w:szCs w:val="24"/>
        </w:rPr>
        <w:t xml:space="preserve">para contrato temporário, conforme anexo 01, obedecendo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904666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A144A7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666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90466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686AD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466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90466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904666">
        <w:rPr>
          <w:rFonts w:ascii="Times New Roman" w:hAnsi="Times New Roman" w:cs="Times New Roman"/>
          <w:sz w:val="24"/>
          <w:szCs w:val="24"/>
        </w:rPr>
        <w:t>, situad</w:t>
      </w:r>
      <w:r w:rsidR="00E5534D" w:rsidRPr="00904666">
        <w:rPr>
          <w:rFonts w:ascii="Times New Roman" w:hAnsi="Times New Roman" w:cs="Times New Roman"/>
          <w:sz w:val="24"/>
          <w:szCs w:val="24"/>
        </w:rPr>
        <w:t>a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904666">
        <w:rPr>
          <w:rFonts w:ascii="Times New Roman" w:hAnsi="Times New Roman" w:cs="Times New Roman"/>
          <w:sz w:val="24"/>
          <w:szCs w:val="24"/>
        </w:rPr>
        <w:t>Praça Afonso de Sá</w:t>
      </w:r>
      <w:r w:rsidRPr="0090466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904666">
        <w:rPr>
          <w:rFonts w:ascii="Times New Roman" w:hAnsi="Times New Roman" w:cs="Times New Roman"/>
          <w:sz w:val="24"/>
          <w:szCs w:val="24"/>
        </w:rPr>
        <w:t>197</w:t>
      </w:r>
      <w:r w:rsidRPr="0090466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904666">
        <w:rPr>
          <w:rFonts w:ascii="Times New Roman" w:hAnsi="Times New Roman" w:cs="Times New Roman"/>
          <w:sz w:val="24"/>
          <w:szCs w:val="24"/>
        </w:rPr>
        <w:t>Centro,</w:t>
      </w:r>
      <w:r w:rsidRPr="00904666">
        <w:rPr>
          <w:rFonts w:ascii="Times New Roman" w:hAnsi="Times New Roman" w:cs="Times New Roman"/>
          <w:sz w:val="24"/>
          <w:szCs w:val="24"/>
        </w:rPr>
        <w:t xml:space="preserve"> no prazo improrrogável do </w:t>
      </w:r>
      <w:r w:rsidRPr="00D27E27">
        <w:rPr>
          <w:rFonts w:ascii="Times New Roman" w:hAnsi="Times New Roman" w:cs="Times New Roman"/>
          <w:sz w:val="24"/>
          <w:szCs w:val="24"/>
        </w:rPr>
        <w:t xml:space="preserve">dia </w:t>
      </w:r>
      <w:r w:rsidR="00904666" w:rsidRPr="00D27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C308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2777C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27E27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9E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agosto </w:t>
      </w:r>
      <w:r w:rsidR="00164D02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27E27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D27E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666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</w:t>
      </w:r>
      <w:r w:rsidR="0022525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04666" w:rsidRPr="00D27E27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27E2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27E27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90466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90466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904666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12E65578" w:rsidR="00216A8A" w:rsidRPr="00904666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211E8" w:rsidRPr="00904666">
        <w:rPr>
          <w:rFonts w:ascii="Times New Roman" w:hAnsi="Times New Roman" w:cs="Times New Roman"/>
          <w:sz w:val="24"/>
          <w:szCs w:val="24"/>
        </w:rPr>
        <w:t>2</w:t>
      </w:r>
      <w:r w:rsidR="001C3084">
        <w:rPr>
          <w:rFonts w:ascii="Times New Roman" w:hAnsi="Times New Roman" w:cs="Times New Roman"/>
          <w:sz w:val="24"/>
          <w:szCs w:val="24"/>
        </w:rPr>
        <w:t>5</w:t>
      </w:r>
      <w:r w:rsidR="00842B31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904666" w:rsidRPr="00904666">
        <w:rPr>
          <w:rFonts w:ascii="Times New Roman" w:hAnsi="Times New Roman" w:cs="Times New Roman"/>
          <w:sz w:val="24"/>
          <w:szCs w:val="24"/>
        </w:rPr>
        <w:t>de agosto de</w:t>
      </w:r>
      <w:r w:rsidR="00520A35" w:rsidRPr="00904666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904666">
        <w:rPr>
          <w:rFonts w:ascii="Times New Roman" w:hAnsi="Times New Roman" w:cs="Times New Roman"/>
          <w:sz w:val="24"/>
          <w:szCs w:val="24"/>
        </w:rPr>
        <w:t>3</w:t>
      </w:r>
      <w:r w:rsidR="00216A8A" w:rsidRPr="00904666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3B1F44B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5A8F3" w14:textId="775F6BF5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D959C" w14:textId="5E214209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F2E3C" w14:textId="77777777" w:rsidR="00904666" w:rsidRP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90466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90466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904666">
        <w:rPr>
          <w:rFonts w:ascii="Times New Roman" w:hAnsi="Times New Roman" w:cs="Times New Roman"/>
          <w:b/>
          <w:bCs/>
        </w:rPr>
        <w:t xml:space="preserve"> e </w:t>
      </w:r>
      <w:r w:rsidRPr="0090466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904666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904666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Pr="00904666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904666" w:rsidRDefault="00535BD9" w:rsidP="00684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90466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3ECD7AE7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BF0D837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392AF785" w:rsidR="007F3EF4" w:rsidRPr="00904666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1C30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57DEDC30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B1F6D4" w14:textId="1556F13E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71A347" w14:textId="7991A6C4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B7B472" w14:textId="19927460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73D20" w14:textId="3940BB95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691D7F" w14:textId="729D46D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B448D4" w14:textId="73AC079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ACEA87" w14:textId="77777777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32A0C0" w14:textId="5A4DBAF1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099D8B" w14:textId="52EDD036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59850E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603" w:type="dxa"/>
        <w:tblLayout w:type="fixed"/>
        <w:tblLook w:val="01E0" w:firstRow="1" w:lastRow="1" w:firstColumn="1" w:lastColumn="1" w:noHBand="0" w:noVBand="0"/>
      </w:tblPr>
      <w:tblGrid>
        <w:gridCol w:w="5193"/>
        <w:gridCol w:w="3118"/>
        <w:gridCol w:w="2292"/>
      </w:tblGrid>
      <w:tr w:rsidR="00904666" w:rsidRPr="00904666" w14:paraId="0E9B70C0" w14:textId="4A3CCDA5" w:rsidTr="00904666">
        <w:trPr>
          <w:trHeight w:val="76"/>
        </w:trPr>
        <w:tc>
          <w:tcPr>
            <w:tcW w:w="5193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5AFD9DCA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4666" w:rsidRPr="00904666" w14:paraId="39387EEA" w14:textId="2D2635E8" w:rsidTr="00904666">
        <w:trPr>
          <w:trHeight w:val="287"/>
        </w:trPr>
        <w:tc>
          <w:tcPr>
            <w:tcW w:w="5193" w:type="dxa"/>
            <w:vMerge/>
            <w:shd w:val="clear" w:color="auto" w:fill="FFFFFF" w:themeFill="background1"/>
          </w:tcPr>
          <w:p w14:paraId="7C4121A8" w14:textId="77777777" w:rsidR="00737E9E" w:rsidRPr="00904666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14:paraId="69B514CD" w14:textId="77777777" w:rsidR="00737E9E" w:rsidRPr="00904666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14:paraId="30FE48E8" w14:textId="1668D6D5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904666" w:rsidRPr="00904666" w14:paraId="78061BD8" w14:textId="3C2F8542" w:rsidTr="00904666">
        <w:trPr>
          <w:trHeight w:val="906"/>
        </w:trPr>
        <w:tc>
          <w:tcPr>
            <w:tcW w:w="5193" w:type="dxa"/>
            <w:shd w:val="clear" w:color="auto" w:fill="FFFFFF" w:themeFill="background1"/>
          </w:tcPr>
          <w:p w14:paraId="576A0F23" w14:textId="77777777" w:rsidR="00737E9E" w:rsidRPr="00904666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69CA3AE2" w:rsidR="00737E9E" w:rsidRPr="00904666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 xml:space="preserve">PEB – </w:t>
            </w:r>
            <w:r w:rsidR="00F122D8" w:rsidRPr="00904666">
              <w:rPr>
                <w:b/>
                <w:bCs/>
                <w:sz w:val="24"/>
                <w:szCs w:val="24"/>
              </w:rPr>
              <w:t>Língua</w:t>
            </w:r>
            <w:bookmarkStart w:id="0" w:name="_GoBack"/>
            <w:bookmarkEnd w:id="0"/>
            <w:r w:rsidRPr="00904666">
              <w:rPr>
                <w:b/>
                <w:bCs/>
                <w:sz w:val="24"/>
                <w:szCs w:val="24"/>
              </w:rPr>
              <w:t xml:space="preserve"> </w:t>
            </w:r>
            <w:r w:rsidR="00904666" w:rsidRPr="00904666">
              <w:rPr>
                <w:b/>
                <w:bCs/>
                <w:sz w:val="24"/>
                <w:szCs w:val="24"/>
              </w:rPr>
              <w:t>Inglesa</w:t>
            </w:r>
            <w:r w:rsidRPr="009046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C2CFB60" w14:textId="77777777" w:rsidR="00737E9E" w:rsidRPr="00904666" w:rsidRDefault="00737E9E" w:rsidP="00C00FA0">
            <w:pPr>
              <w:spacing w:after="0" w:line="240" w:lineRule="auto"/>
            </w:pPr>
            <w:r w:rsidRPr="00904666">
              <w:t xml:space="preserve">E.M. </w:t>
            </w:r>
            <w:r w:rsidR="001211E8" w:rsidRPr="00904666">
              <w:t xml:space="preserve">Osvaldo Cruz </w:t>
            </w:r>
          </w:p>
          <w:p w14:paraId="6C2E1093" w14:textId="77777777" w:rsidR="001211E8" w:rsidRPr="00904666" w:rsidRDefault="001211E8" w:rsidP="00C00FA0">
            <w:pPr>
              <w:spacing w:after="0" w:line="240" w:lineRule="auto"/>
            </w:pPr>
            <w:r w:rsidRPr="00904666">
              <w:t xml:space="preserve">6º 7º 8º 9º Anos </w:t>
            </w:r>
          </w:p>
          <w:p w14:paraId="28CFBA05" w14:textId="6D3908E8" w:rsidR="001211E8" w:rsidRPr="00904666" w:rsidRDefault="001211E8" w:rsidP="00C00FA0">
            <w:pPr>
              <w:spacing w:after="0" w:line="240" w:lineRule="auto"/>
            </w:pPr>
            <w:r w:rsidRPr="00904666">
              <w:t xml:space="preserve">06 aulas semanais </w:t>
            </w:r>
          </w:p>
        </w:tc>
        <w:tc>
          <w:tcPr>
            <w:tcW w:w="2292" w:type="dxa"/>
          </w:tcPr>
          <w:p w14:paraId="40660443" w14:textId="53B68E23" w:rsidR="00737E9E" w:rsidRPr="00904666" w:rsidRDefault="001C3084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  <w:r w:rsidR="001211E8" w:rsidRPr="00D27E27">
              <w:rPr>
                <w:szCs w:val="16"/>
              </w:rPr>
              <w:t>/08/</w:t>
            </w:r>
            <w:r w:rsidR="001211E8" w:rsidRPr="00904666">
              <w:rPr>
                <w:szCs w:val="16"/>
              </w:rPr>
              <w:t>2023</w:t>
            </w:r>
          </w:p>
          <w:p w14:paraId="762D959D" w14:textId="358D7CB0" w:rsidR="001211E8" w:rsidRPr="00904666" w:rsidRDefault="001211E8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904666">
              <w:rPr>
                <w:szCs w:val="16"/>
              </w:rPr>
              <w:t>13/12/2023</w:t>
            </w:r>
          </w:p>
        </w:tc>
      </w:tr>
    </w:tbl>
    <w:p w14:paraId="73430444" w14:textId="6D079E29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90466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Pr="00904666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69AE047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ED8D96" w14:textId="5B5D9D37" w:rsid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652C23" w14:textId="77777777" w:rsidR="00904666" w:rsidRP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Pr="00904666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90466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904666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904666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904666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904666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lastRenderedPageBreak/>
        <w:t>ANEXO 02</w:t>
      </w:r>
    </w:p>
    <w:p w14:paraId="5F34B5C1" w14:textId="77777777" w:rsidR="00F74ED5" w:rsidRPr="00904666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904666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904666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904666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904666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904666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904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904666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904666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9046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904666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904666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90466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904666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050CE" w14:textId="77777777" w:rsidR="00B76668" w:rsidRDefault="00B76668" w:rsidP="00B04955">
      <w:pPr>
        <w:spacing w:after="0" w:line="240" w:lineRule="auto"/>
      </w:pPr>
      <w:r>
        <w:separator/>
      </w:r>
    </w:p>
  </w:endnote>
  <w:endnote w:type="continuationSeparator" w:id="0">
    <w:p w14:paraId="74D42B60" w14:textId="77777777" w:rsidR="00B76668" w:rsidRDefault="00B76668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90A8A" w14:textId="77777777" w:rsidR="00B76668" w:rsidRDefault="00B76668" w:rsidP="00B04955">
      <w:pPr>
        <w:spacing w:after="0" w:line="240" w:lineRule="auto"/>
      </w:pPr>
      <w:r>
        <w:separator/>
      </w:r>
    </w:p>
  </w:footnote>
  <w:footnote w:type="continuationSeparator" w:id="0">
    <w:p w14:paraId="7DF94B94" w14:textId="77777777" w:rsidR="00B76668" w:rsidRDefault="00B76668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0BA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3084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7B4"/>
    <w:rsid w:val="00222FBC"/>
    <w:rsid w:val="0022525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0406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41A4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1E46"/>
    <w:rsid w:val="0064221F"/>
    <w:rsid w:val="0064239F"/>
    <w:rsid w:val="00643D67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47A9"/>
    <w:rsid w:val="006859F4"/>
    <w:rsid w:val="00686ADE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666"/>
    <w:rsid w:val="009049AA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4D95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76668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27E27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22D8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4C05-16A4-4410-9404-346032F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0</cp:revision>
  <cp:lastPrinted>2023-08-25T17:12:00Z</cp:lastPrinted>
  <dcterms:created xsi:type="dcterms:W3CDTF">2023-08-25T17:09:00Z</dcterms:created>
  <dcterms:modified xsi:type="dcterms:W3CDTF">2023-08-25T17:13:00Z</dcterms:modified>
</cp:coreProperties>
</file>